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450967CF" w:rsidR="00013877" w:rsidRDefault="00013877" w:rsidP="00013877">
            <w:pPr>
              <w:rPr>
                <w:rFonts w:ascii="Verdana" w:hAnsi="Verdana"/>
                <w:sz w:val="8"/>
                <w:szCs w:val="8"/>
              </w:rPr>
            </w:pP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22ADD97C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027D301C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17AB4F48" w:rsidR="00013877" w:rsidRPr="00013877" w:rsidRDefault="001A2218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013877"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1092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6"/>
        <w:gridCol w:w="8961"/>
        <w:gridCol w:w="14"/>
      </w:tblGrid>
      <w:tr w:rsidR="00824788" w:rsidRPr="009621CC" w14:paraId="48DD7E43" w14:textId="77777777" w:rsidTr="001A2218">
        <w:trPr>
          <w:trHeight w:val="273"/>
          <w:tblCellSpacing w:w="0" w:type="dxa"/>
        </w:trPr>
        <w:tc>
          <w:tcPr>
            <w:tcW w:w="1938" w:type="dxa"/>
            <w:shd w:val="clear" w:color="auto" w:fill="auto"/>
          </w:tcPr>
          <w:p w14:paraId="66E6A230" w14:textId="4A84ED3B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3. </w:t>
            </w:r>
            <w:r w:rsidR="001A2218">
              <w:rPr>
                <w:rFonts w:ascii="Verdana" w:hAnsi="Verdana" w:cs="Verdana"/>
                <w:b/>
                <w:bCs/>
                <w:sz w:val="20"/>
                <w:szCs w:val="20"/>
              </w:rPr>
              <w:t>Cost</w:t>
            </w: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61" w:type="dxa"/>
            <w:shd w:val="clear" w:color="auto" w:fill="auto"/>
          </w:tcPr>
          <w:p w14:paraId="5D3FDD78" w14:textId="359BD3BC" w:rsidR="00824788" w:rsidRPr="009621CC" w:rsidRDefault="00824788" w:rsidP="001A2218">
            <w:pPr>
              <w:ind w:left="408"/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1440" w:dyaOrig="1440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6.5pt;height:14pt" o:ole="">
                  <v:imagedata r:id="rId6" o:title=""/>
                </v:shape>
                <w:control r:id="rId7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 xml:space="preserve">Electronic format 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AUD$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110F7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A27A4E">
              <w:rPr>
                <w:rFonts w:ascii="Verdana" w:hAnsi="Verdana"/>
                <w:b/>
                <w:sz w:val="20"/>
                <w:szCs w:val="20"/>
              </w:rPr>
              <w:t>AUD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99</w:t>
            </w:r>
            <w:r w:rsidR="007110F7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for new digitisations</w:t>
            </w:r>
          </w:p>
        </w:tc>
        <w:tc>
          <w:tcPr>
            <w:tcW w:w="14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10C53F95" w:rsidR="0087405C" w:rsidRDefault="00A9211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x. 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1440" w:dyaOrig="1440" w14:anchorId="05D5B718">
                <v:shape id="_x0000_i1036" type="#_x0000_t75" style="width:92pt;height:18pt" o:ole="">
                  <v:imagedata r:id="rId8" o:title=""/>
                </v:shape>
                <w:control r:id="rId9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E37679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E37679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77777777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Pr="0087405C">
              <w:rPr>
                <w:rFonts w:ascii="Verdana" w:hAnsi="Verdana"/>
                <w:bCs/>
                <w:sz w:val="18"/>
                <w:szCs w:val="18"/>
              </w:rPr>
              <w:t>docds@latrobe.edu.au</w:t>
            </w:r>
          </w:p>
          <w:p w14:paraId="3DD06F8A" w14:textId="19DF06F0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 xml:space="preserve">Interlending &amp; Document Delivery </w:t>
            </w:r>
            <w:r w:rsidR="001558E5">
              <w:rPr>
                <w:rFonts w:ascii="Verdana" w:hAnsi="Verdana"/>
                <w:sz w:val="18"/>
                <w:szCs w:val="18"/>
              </w:rPr>
              <w:t>- Library</w:t>
            </w:r>
          </w:p>
          <w:p w14:paraId="3F033372" w14:textId="24D6CF16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LA TROBE UNIVERSITY</w:t>
            </w:r>
            <w:r w:rsidR="001558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D96025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State">
                <w:r w:rsidRPr="0087405C">
                  <w:rPr>
                    <w:rFonts w:ascii="Verdana" w:hAnsi="Verdana"/>
                    <w:sz w:val="18"/>
                    <w:szCs w:val="18"/>
                  </w:rPr>
                  <w:t>VICTORIA</w:t>
                </w:r>
              </w:smartTag>
            </w:smartTag>
            <w:r w:rsidRPr="0087405C">
              <w:rPr>
                <w:rFonts w:ascii="Verdana" w:hAnsi="Verdana"/>
                <w:sz w:val="18"/>
                <w:szCs w:val="18"/>
              </w:rPr>
              <w:t xml:space="preserve">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7156"/>
    <w:rsid w:val="00071E5B"/>
    <w:rsid w:val="000A0BC1"/>
    <w:rsid w:val="000D5E55"/>
    <w:rsid w:val="000D6177"/>
    <w:rsid w:val="000F3874"/>
    <w:rsid w:val="001558E5"/>
    <w:rsid w:val="001979BC"/>
    <w:rsid w:val="001A2218"/>
    <w:rsid w:val="001C792E"/>
    <w:rsid w:val="001E0AFD"/>
    <w:rsid w:val="00205B9F"/>
    <w:rsid w:val="00243BC9"/>
    <w:rsid w:val="00280ACE"/>
    <w:rsid w:val="00331983"/>
    <w:rsid w:val="00356E84"/>
    <w:rsid w:val="00357322"/>
    <w:rsid w:val="003A54B1"/>
    <w:rsid w:val="004C4141"/>
    <w:rsid w:val="004D6BCE"/>
    <w:rsid w:val="004D6DD2"/>
    <w:rsid w:val="00527B56"/>
    <w:rsid w:val="00536371"/>
    <w:rsid w:val="00586119"/>
    <w:rsid w:val="005E15A4"/>
    <w:rsid w:val="00645E21"/>
    <w:rsid w:val="0065003B"/>
    <w:rsid w:val="00686A4D"/>
    <w:rsid w:val="006B588B"/>
    <w:rsid w:val="007110F7"/>
    <w:rsid w:val="00721637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621CC"/>
    <w:rsid w:val="009A3B58"/>
    <w:rsid w:val="00A27A4E"/>
    <w:rsid w:val="00A52916"/>
    <w:rsid w:val="00A77D8B"/>
    <w:rsid w:val="00A92112"/>
    <w:rsid w:val="00A95EE6"/>
    <w:rsid w:val="00AD0DEE"/>
    <w:rsid w:val="00B25BA9"/>
    <w:rsid w:val="00B66EB0"/>
    <w:rsid w:val="00B7212C"/>
    <w:rsid w:val="00B9586F"/>
    <w:rsid w:val="00C30651"/>
    <w:rsid w:val="00C73A56"/>
    <w:rsid w:val="00C75235"/>
    <w:rsid w:val="00CA3019"/>
    <w:rsid w:val="00CD2A04"/>
    <w:rsid w:val="00CE2726"/>
    <w:rsid w:val="00CF41E4"/>
    <w:rsid w:val="00CF7691"/>
    <w:rsid w:val="00D72D5F"/>
    <w:rsid w:val="00D946A1"/>
    <w:rsid w:val="00DD17FA"/>
    <w:rsid w:val="00DF3FE1"/>
    <w:rsid w:val="00E2191F"/>
    <w:rsid w:val="00E37679"/>
    <w:rsid w:val="00E64B3C"/>
    <w:rsid w:val="00EA0867"/>
    <w:rsid w:val="00EC648C"/>
    <w:rsid w:val="00F26E18"/>
    <w:rsid w:val="00F31B2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Karen O'Donoghue</cp:lastModifiedBy>
  <cp:revision>2</cp:revision>
  <cp:lastPrinted>2019-01-04T01:52:00Z</cp:lastPrinted>
  <dcterms:created xsi:type="dcterms:W3CDTF">2022-08-17T06:01:00Z</dcterms:created>
  <dcterms:modified xsi:type="dcterms:W3CDTF">2022-08-17T06:01:00Z</dcterms:modified>
</cp:coreProperties>
</file>